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132" w:rsidRDefault="00F7685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B58FEF" wp14:editId="025F9EA4">
                <wp:simplePos x="0" y="0"/>
                <wp:positionH relativeFrom="column">
                  <wp:posOffset>4267200</wp:posOffset>
                </wp:positionH>
                <wp:positionV relativeFrom="paragraph">
                  <wp:posOffset>5476875</wp:posOffset>
                </wp:positionV>
                <wp:extent cx="1343025" cy="438150"/>
                <wp:effectExtent l="0" t="0" r="0" b="0"/>
                <wp:wrapNone/>
                <wp:docPr id="343" name="Rounded 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381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07" w:rsidRPr="00F67EDC" w:rsidRDefault="00057607" w:rsidP="00057607">
                            <w:pPr>
                              <w:spacing w:after="0" w:line="240" w:lineRule="auto"/>
                              <w:jc w:val="center"/>
                              <w:rPr>
                                <w:rFonts w:cs="B Traffic"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B Traffic" w:hint="cs"/>
                                <w:color w:val="FF0000"/>
                                <w:sz w:val="32"/>
                                <w:szCs w:val="32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کاربرد ط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B58FEF" id="Rounded Rectangle 343" o:spid="_x0000_s1026" style="position:absolute;left:0;text-align:left;margin-left:336pt;margin-top:431.25pt;width:105.75pt;height:3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" fillcolor="#ffc000" strokecolor="#1f4d78 [1604]" strokeweight="1.25pt">
                <v:stroke joinstyle="miter"/>
                <v:textbox>
                  <w:txbxContent>
                    <w:p w:rsidR="00057607" w:rsidRPr="00F67EDC" w:rsidRDefault="00057607" w:rsidP="00057607">
                      <w:pPr>
                        <w:spacing w:after="0" w:line="240" w:lineRule="auto"/>
                        <w:jc w:val="center"/>
                        <w:rPr>
                          <w:rFonts w:cs="B Traffic"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B Traffic" w:hint="cs"/>
                          <w:color w:val="FF0000"/>
                          <w:sz w:val="32"/>
                          <w:szCs w:val="32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کاربرد طر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ED89DC" wp14:editId="6DCE70EB">
                <wp:simplePos x="0" y="0"/>
                <wp:positionH relativeFrom="column">
                  <wp:posOffset>685800</wp:posOffset>
                </wp:positionH>
                <wp:positionV relativeFrom="paragraph">
                  <wp:posOffset>5753099</wp:posOffset>
                </wp:positionV>
                <wp:extent cx="4848225" cy="2752725"/>
                <wp:effectExtent l="0" t="0" r="28575" b="28575"/>
                <wp:wrapNone/>
                <wp:docPr id="342" name="Rounded 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2752725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3B7" w:rsidRPr="00F76852" w:rsidRDefault="00F76852" w:rsidP="00F76852">
                            <w:pPr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ساخت بیوفیلمهایی با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خاصیت ضد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اکتریایی از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کامپوزیت نانوسلولزی که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میتوانند به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طور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گسترده ای به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عنوان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پوششهایی ضدباکتریایی و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حافظ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سالمتری در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صنایع غذا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دارو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پزشکی مورد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ستفاده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قرار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گیرند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نابراین نتایج حاصل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ز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ین طرح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پژوهشی می تواند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رای اولین باردرکشور،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پوششی را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رای سطوح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یجادکند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که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خود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قابلیت ضدباکتریایی دارند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دغدغه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ی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رای پاکسازی آنها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ز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عوامل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اکتریایی ایجاد نمی کند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همچنین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ین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پوشش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که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جزیه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پذیری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زیستی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دارد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دوستدار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محیط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زیست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یز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هست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می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واند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طور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گسترده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یمارستانها،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مراکز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هداشتی،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آزمایشگاهها،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رستورانها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هر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مکانی که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ستریل بودن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سطوح آنها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لزم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ضروری است،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مورد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ستفاده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قرار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768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گیرد</w:t>
                            </w:r>
                            <w:r w:rsidRPr="00F76852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D89DC" id="Rounded Rectangle 342" o:spid="_x0000_s1027" style="position:absolute;left:0;text-align:left;margin-left:54pt;margin-top:453pt;width:381.75pt;height:21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" fillcolor="white [3201]" strokecolor="#0070c0" strokeweight="1.25pt">
                <v:stroke dashstyle="3 1" joinstyle="miter"/>
                <v:textbox>
                  <w:txbxContent>
                    <w:p w:rsidR="00F103B7" w:rsidRPr="00F76852" w:rsidRDefault="00F76852" w:rsidP="00F76852">
                      <w:pPr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ساخت بیوفیلمهایی با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خاصیت ضد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باکتریایی از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کامپوزیت نانوسلولزی که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میتوانند به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طور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گسترده ای به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عنوان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پوششهایی ضدباکتریایی و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حافظ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سالمتری در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صنایع غذا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و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دارو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و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پزشکی مورد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ستفاده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قرار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گیرند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بنابراین نتایج حاصل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ز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ین طرح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پژوهشی می تواند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برای اولین باردرکشور،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پوششی را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برای سطوح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یجادکند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که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خود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قابلیت ضدباکتریایی دارند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و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دغدغه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ی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برای پاکسازی آنها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ز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عوامل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باکتریایی ایجاد نمی کند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>.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همچنین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ین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پوشش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که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جزیه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پذیری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زیستی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دارد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و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دوستدار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محیط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زیست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نیز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هست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می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واند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به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طور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گسترده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در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بیمارستانها،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مراکز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بهداشتی،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آزمایشگاهها،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رستورانها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و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هر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مکانی که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ستریل بودن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سطوح آنها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لزم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و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ضروری است،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مورد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ستفاده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قرار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768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گیرد</w:t>
                      </w:r>
                      <w:r w:rsidRPr="00F76852">
                        <w:rPr>
                          <w:rFonts w:cs="B Nazanin"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F103B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947162" wp14:editId="6BCE9EFB">
                <wp:simplePos x="0" y="0"/>
                <wp:positionH relativeFrom="margin">
                  <wp:posOffset>895350</wp:posOffset>
                </wp:positionH>
                <wp:positionV relativeFrom="paragraph">
                  <wp:posOffset>914400</wp:posOffset>
                </wp:positionV>
                <wp:extent cx="4591050" cy="685800"/>
                <wp:effectExtent l="0" t="0" r="19050" b="19050"/>
                <wp:wrapNone/>
                <wp:docPr id="338" name="Rounded 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68580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607" w:rsidRPr="00F103B7" w:rsidRDefault="00D658BA" w:rsidP="00BC1591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خت بیوفیلم نانوسلولزی ضدباکتریایی از میکروجلب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47162" id="Rounded Rectangle 338" o:spid="_x0000_s1026" style="position:absolute;left:0;text-align:left;margin-left:70.5pt;margin-top:1in;width:361.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" fillcolor="white [3201]" strokecolor="#0070c0" strokeweight="1.25pt">
                <v:stroke dashstyle="3 1" joinstyle="miter"/>
                <v:textbox>
                  <w:txbxContent>
                    <w:p w:rsidR="00057607" w:rsidRPr="00F103B7" w:rsidRDefault="00D658BA" w:rsidP="00BC1591">
                      <w:pPr>
                        <w:spacing w:after="0" w:line="240" w:lineRule="auto"/>
                        <w:jc w:val="center"/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ساخت بیوفیلم نانوسلولزی ضدباکتریایی از میکروجلب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103B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6B3C47" wp14:editId="27F4515A">
                <wp:simplePos x="0" y="0"/>
                <wp:positionH relativeFrom="margin">
                  <wp:align>right</wp:align>
                </wp:positionH>
                <wp:positionV relativeFrom="paragraph">
                  <wp:posOffset>571500</wp:posOffset>
                </wp:positionV>
                <wp:extent cx="1343025" cy="419100"/>
                <wp:effectExtent l="0" t="0" r="28575" b="19050"/>
                <wp:wrapNone/>
                <wp:docPr id="339" name="Rounded 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191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07" w:rsidRPr="00495BC7" w:rsidRDefault="00057607" w:rsidP="00057607">
                            <w:pPr>
                              <w:spacing w:after="0" w:line="240" w:lineRule="auto"/>
                              <w:jc w:val="center"/>
                              <w:rPr>
                                <w:rFonts w:cs="B Traffic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95BC7">
                              <w:rPr>
                                <w:rFonts w:cs="B Traffic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عنوان فناو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6B3C47" id="Rounded Rectangle 339" o:spid="_x0000_s1029" style="position:absolute;left:0;text-align:left;margin-left:54.55pt;margin-top:45pt;width:105.75pt;height:33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" fillcolor="#ffc000" strokecolor="#1f4d78 [1604]" strokeweight="1.25pt">
                <v:stroke joinstyle="miter"/>
                <v:textbox>
                  <w:txbxContent>
                    <w:p w:rsidR="00057607" w:rsidRPr="00495BC7" w:rsidRDefault="00057607" w:rsidP="00057607">
                      <w:pPr>
                        <w:spacing w:after="0" w:line="240" w:lineRule="auto"/>
                        <w:jc w:val="center"/>
                        <w:rPr>
                          <w:rFonts w:cs="B Traffic"/>
                          <w:color w:val="FF0000"/>
                          <w:sz w:val="32"/>
                          <w:szCs w:val="32"/>
                        </w:rPr>
                      </w:pPr>
                      <w:r w:rsidRPr="00495BC7">
                        <w:rPr>
                          <w:rFonts w:cs="B Traffic" w:hint="cs"/>
                          <w:color w:val="FF0000"/>
                          <w:sz w:val="32"/>
                          <w:szCs w:val="32"/>
                          <w:rtl/>
                        </w:rPr>
                        <w:t>عنوان فناور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310B"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7A01C8C5" wp14:editId="3180388F">
                <wp:simplePos x="0" y="0"/>
                <wp:positionH relativeFrom="column">
                  <wp:posOffset>4352925</wp:posOffset>
                </wp:positionH>
                <wp:positionV relativeFrom="paragraph">
                  <wp:posOffset>1647825</wp:posOffset>
                </wp:positionV>
                <wp:extent cx="1343025" cy="485775"/>
                <wp:effectExtent l="0" t="0" r="28575" b="28575"/>
                <wp:wrapNone/>
                <wp:docPr id="341" name="Rounded 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857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07" w:rsidRPr="00F67EDC" w:rsidRDefault="00057607" w:rsidP="00057607">
                            <w:pPr>
                              <w:spacing w:after="0" w:line="240" w:lineRule="auto"/>
                              <w:jc w:val="center"/>
                              <w:rPr>
                                <w:rFonts w:cs="B Traffic"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7EDC">
                              <w:rPr>
                                <w:rFonts w:cs="B Traffic" w:hint="cs"/>
                                <w:color w:val="FF0000"/>
                                <w:sz w:val="32"/>
                                <w:szCs w:val="32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معرفی ط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1C8C5" id="Rounded Rectangle 341" o:spid="_x0000_s1029" style="position:absolute;left:0;text-align:left;margin-left:342.75pt;margin-top:129.75pt;width:105.75pt;height:38.25pt;z-index:2516705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" fillcolor="#ffc000" strokecolor="#1f4d78 [1604]" strokeweight="1.25pt">
                <v:stroke joinstyle="miter"/>
                <v:textbox>
                  <w:txbxContent>
                    <w:p w:rsidR="00057607" w:rsidRPr="00F67EDC" w:rsidRDefault="00057607" w:rsidP="00057607">
                      <w:pPr>
                        <w:spacing w:after="0" w:line="240" w:lineRule="auto"/>
                        <w:jc w:val="center"/>
                        <w:rPr>
                          <w:rFonts w:cs="B Traffic"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7EDC">
                        <w:rPr>
                          <w:rFonts w:cs="B Traffic" w:hint="cs"/>
                          <w:color w:val="FF0000"/>
                          <w:sz w:val="32"/>
                          <w:szCs w:val="32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معرفی طرح</w:t>
                      </w:r>
                    </w:p>
                  </w:txbxContent>
                </v:textbox>
              </v:roundrect>
            </w:pict>
          </mc:Fallback>
        </mc:AlternateContent>
      </w:r>
      <w:r w:rsidR="0043310B">
        <w:rPr>
          <w:noProof/>
        </w:rPr>
        <w:drawing>
          <wp:anchor distT="0" distB="0" distL="114300" distR="114300" simplePos="0" relativeHeight="251661312" behindDoc="1" locked="0" layoutInCell="1" allowOverlap="1" wp14:anchorId="65364F60" wp14:editId="6F900EE2">
            <wp:simplePos x="0" y="0"/>
            <wp:positionH relativeFrom="page">
              <wp:align>right</wp:align>
            </wp:positionH>
            <wp:positionV relativeFrom="paragraph">
              <wp:posOffset>-895350</wp:posOffset>
            </wp:positionV>
            <wp:extent cx="7515860" cy="106680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igh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860" cy="1066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607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F1DA0A2" wp14:editId="0EA843FE">
                <wp:simplePos x="0" y="0"/>
                <wp:positionH relativeFrom="margin">
                  <wp:posOffset>933450</wp:posOffset>
                </wp:positionH>
                <wp:positionV relativeFrom="paragraph">
                  <wp:posOffset>1847850</wp:posOffset>
                </wp:positionV>
                <wp:extent cx="4686300" cy="2943225"/>
                <wp:effectExtent l="0" t="0" r="19050" b="28575"/>
                <wp:wrapNone/>
                <wp:docPr id="340" name="Rounded 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943225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C75" w:rsidRPr="00A83C75" w:rsidRDefault="00A83C75" w:rsidP="00A83C75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کنون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شور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ار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شابه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ی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ز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ابع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یایی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کید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ر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یکروجلبکها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ورت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گرفته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تی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یر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طالعات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حقیقات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ورت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رفته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وزه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یایی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تمرکز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ر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کروجلبکها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وده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ت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لید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انوسلولز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شاء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یایی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ز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طریق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شت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یکروجلبک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رای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ولین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ر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یران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جام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واهد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د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057607" w:rsidRPr="00A83C75" w:rsidRDefault="00A83C75" w:rsidP="00A83C75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وهله ی اول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رایط موجود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حریمهای وارده،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نایع داخلیر ا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ی نیاز از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ارد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ردن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واد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ولیه ی سلولزی خواهد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رد؛چرا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ه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یرغم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اربردهایبسیارفیبرهای سلولزی،تولید انبوه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ن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ا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قیاس صنعتی از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ابعی بر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ایه ی چوب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نند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یاهان چوبی بسیارسخت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یباشد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شار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لایی را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ر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حیط زیست و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ابع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طبیعی کشور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ارد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3C7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ی سازد</w:t>
                            </w:r>
                            <w:r w:rsidRPr="00A83C7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DA0A2" id="Rounded Rectangle 340" o:spid="_x0000_s1031" style="position:absolute;left:0;text-align:left;margin-left:73.5pt;margin-top:145.5pt;width:369pt;height:231.7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" fillcolor="white [3201]" strokecolor="#0070c0" strokeweight="1.25pt">
                <v:stroke dashstyle="3 1" joinstyle="miter"/>
                <v:textbox>
                  <w:txbxContent>
                    <w:p w:rsidR="00A83C75" w:rsidRPr="00A83C75" w:rsidRDefault="00A83C75" w:rsidP="00A83C75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اکنون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ر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کشور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کار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شابه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ی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ز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نابع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ریایی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اکید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ر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یکروجلبکها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صورت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نگرفته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حتی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سایر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طالعات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حقیقات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صورت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گرفته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ر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حوزه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ریایی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تمرکز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ر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اکروجلبکها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وده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ست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ولید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نانوسلولز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نشاء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ریایی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ز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طریق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کشت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یکروجلبک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رای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ولین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ر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ر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یران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نجام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خواهد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شد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057607" w:rsidRPr="00A83C75" w:rsidRDefault="00A83C75" w:rsidP="00A83C75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روهله ی اول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ر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شرایط موجود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حریمهای وارده،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صنایع داخلیر ا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ی نیاز از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ارد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کردن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واد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اولیه ی سلولزی خواهد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کرد؛چرا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که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علیرغم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کاربردهایبسیارفیبرهای سلولزی،تولید انبوه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آن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ها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ر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قیاس صنعتی از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نابعی بر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پایه ی چوب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انند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گیاهان چوبی بسیارسخت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یباشد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فشار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لایی را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ر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حیط زیست و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نابع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طبیعی کشور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وارد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83C7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ی سازد</w:t>
                      </w:r>
                      <w:r w:rsidRPr="00A83C7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5760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D20CED" wp14:editId="1E46A988">
                <wp:simplePos x="0" y="0"/>
                <wp:positionH relativeFrom="column">
                  <wp:posOffset>-838200</wp:posOffset>
                </wp:positionH>
                <wp:positionV relativeFrom="paragraph">
                  <wp:posOffset>1733550</wp:posOffset>
                </wp:positionV>
                <wp:extent cx="1666875" cy="4000500"/>
                <wp:effectExtent l="0" t="0" r="28575" b="19050"/>
                <wp:wrapNone/>
                <wp:docPr id="344" name="Rounded 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000500"/>
                        </a:xfrm>
                        <a:prstGeom prst="roundRect">
                          <a:avLst/>
                        </a:prstGeom>
                        <a:solidFill>
                          <a:srgbClr val="F1BE61"/>
                        </a:solidFill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B43" w:rsidRDefault="006E4B43" w:rsidP="00AC42EC">
                            <w:pPr>
                              <w:jc w:val="center"/>
                              <w:rPr>
                                <w:rFonts w:cs="B Nazanin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E4B43" w:rsidRDefault="006E4B43" w:rsidP="00AC42EC">
                            <w:pPr>
                              <w:jc w:val="center"/>
                              <w:rPr>
                                <w:rFonts w:cs="B Nazanin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E4B43" w:rsidRDefault="006E4B43" w:rsidP="00AC42EC">
                            <w:pPr>
                              <w:jc w:val="center"/>
                              <w:rPr>
                                <w:rFonts w:cs="B Nazanin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F103B7" w:rsidRPr="009711CF" w:rsidRDefault="004B4051" w:rsidP="00D658BA">
                            <w:pPr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  <w:r w:rsidRPr="00840987"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>نام شرکت:</w:t>
                            </w:r>
                            <w:r w:rsidR="00F103B7" w:rsidRPr="00F103B7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F103B7" w:rsidRDefault="004B4051" w:rsidP="00A83C75">
                            <w:pPr>
                              <w:jc w:val="center"/>
                              <w:rPr>
                                <w:rFonts w:cs="B Nazanin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40987"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جری طرح: </w:t>
                            </w:r>
                            <w:r w:rsidR="00D658BA"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>نرگ</w:t>
                            </w:r>
                            <w:r w:rsidR="00A83C75"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>س</w:t>
                            </w:r>
                            <w:r w:rsidR="00D658BA"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مراللهی بیوکی</w:t>
                            </w:r>
                          </w:p>
                          <w:p w:rsidR="004B4051" w:rsidRPr="00840987" w:rsidRDefault="00AF24EB" w:rsidP="00F103B7">
                            <w:pPr>
                              <w:jc w:val="center"/>
                              <w:rPr>
                                <w:rFonts w:cs="B Nazanin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رحله: </w:t>
                            </w:r>
                            <w:r w:rsidR="00D658BA"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پیش </w:t>
                            </w:r>
                            <w:r w:rsidR="00F103B7"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>رشد</w:t>
                            </w:r>
                          </w:p>
                          <w:p w:rsidR="004B4051" w:rsidRDefault="004B4051" w:rsidP="00AC42EC">
                            <w:pPr>
                              <w:jc w:val="center"/>
                              <w:rPr>
                                <w:bCs/>
                                <w:rtl/>
                              </w:rPr>
                            </w:pPr>
                          </w:p>
                          <w:p w:rsidR="004B4051" w:rsidRDefault="004B4051" w:rsidP="00AC42EC">
                            <w:pPr>
                              <w:jc w:val="center"/>
                              <w:rPr>
                                <w:bCs/>
                                <w:rtl/>
                              </w:rPr>
                            </w:pPr>
                          </w:p>
                          <w:p w:rsidR="004B4051" w:rsidRDefault="004B4051" w:rsidP="00AC42EC">
                            <w:pPr>
                              <w:jc w:val="center"/>
                              <w:rPr>
                                <w:bCs/>
                                <w:rtl/>
                              </w:rPr>
                            </w:pPr>
                          </w:p>
                          <w:p w:rsidR="004B4051" w:rsidRDefault="004B4051" w:rsidP="00AC42EC">
                            <w:pPr>
                              <w:jc w:val="center"/>
                              <w:rPr>
                                <w:bCs/>
                                <w:rtl/>
                              </w:rPr>
                            </w:pPr>
                          </w:p>
                          <w:p w:rsidR="004B4051" w:rsidRDefault="004B4051" w:rsidP="00AC42EC">
                            <w:pPr>
                              <w:jc w:val="center"/>
                              <w:rPr>
                                <w:bCs/>
                                <w:rtl/>
                              </w:rPr>
                            </w:pPr>
                          </w:p>
                          <w:p w:rsidR="004B4051" w:rsidRPr="00AC42EC" w:rsidRDefault="004B4051" w:rsidP="00AC42EC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D20CED" id="Rounded Rectangle 344" o:spid="_x0000_s1032" style="position:absolute;left:0;text-align:left;margin-left:-66pt;margin-top:136.5pt;width:131.25pt;height:3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" fillcolor="#f1be61" strokecolor="#70ad47 [3209]" strokeweight="1pt">
                <v:stroke joinstyle="miter"/>
                <v:textbox>
                  <w:txbxContent>
                    <w:p w:rsidR="006E4B43" w:rsidRDefault="006E4B43" w:rsidP="00AC42EC">
                      <w:pPr>
                        <w:jc w:val="center"/>
                        <w:rPr>
                          <w:rFonts w:cs="B Nazanin"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6E4B43" w:rsidRDefault="006E4B43" w:rsidP="00AC42EC">
                      <w:pPr>
                        <w:jc w:val="center"/>
                        <w:rPr>
                          <w:rFonts w:cs="B Nazanin"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6E4B43" w:rsidRDefault="006E4B43" w:rsidP="00AC42EC">
                      <w:pPr>
                        <w:jc w:val="center"/>
                        <w:rPr>
                          <w:rFonts w:cs="B Nazanin"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F103B7" w:rsidRPr="009711CF" w:rsidRDefault="004B4051" w:rsidP="00D658BA">
                      <w:pPr>
                        <w:rPr>
                          <w:rFonts w:cs="B Zar"/>
                          <w:sz w:val="24"/>
                          <w:szCs w:val="24"/>
                        </w:rPr>
                      </w:pPr>
                      <w:r w:rsidRPr="00840987"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>نام شرکت:</w:t>
                      </w:r>
                      <w:r w:rsidR="00F103B7" w:rsidRPr="00F103B7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F103B7" w:rsidRDefault="004B4051" w:rsidP="00A83C75">
                      <w:pPr>
                        <w:jc w:val="center"/>
                        <w:rPr>
                          <w:rFonts w:cs="B Nazanin"/>
                          <w:bCs/>
                          <w:sz w:val="24"/>
                          <w:szCs w:val="24"/>
                          <w:rtl/>
                        </w:rPr>
                      </w:pPr>
                      <w:r w:rsidRPr="00840987"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 xml:space="preserve">مجری طرح: </w:t>
                      </w:r>
                      <w:r w:rsidR="00D658BA"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>نرگ</w:t>
                      </w:r>
                      <w:r w:rsidR="00A83C75"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>س</w:t>
                      </w:r>
                      <w:r w:rsidR="00D658BA"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 xml:space="preserve"> امراللهی بیوکی</w:t>
                      </w:r>
                    </w:p>
                    <w:p w:rsidR="004B4051" w:rsidRPr="00840987" w:rsidRDefault="00AF24EB" w:rsidP="00F103B7">
                      <w:pPr>
                        <w:jc w:val="center"/>
                        <w:rPr>
                          <w:rFonts w:cs="B Nazanin"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 xml:space="preserve">مرحله: </w:t>
                      </w:r>
                      <w:r w:rsidR="00D658BA"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 xml:space="preserve">پیش </w:t>
                      </w:r>
                      <w:r w:rsidR="00F103B7"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>رشد</w:t>
                      </w:r>
                    </w:p>
                    <w:p w:rsidR="004B4051" w:rsidRDefault="004B4051" w:rsidP="00AC42EC">
                      <w:pPr>
                        <w:jc w:val="center"/>
                        <w:rPr>
                          <w:bCs/>
                          <w:rtl/>
                        </w:rPr>
                      </w:pPr>
                    </w:p>
                    <w:p w:rsidR="004B4051" w:rsidRDefault="004B4051" w:rsidP="00AC42EC">
                      <w:pPr>
                        <w:jc w:val="center"/>
                        <w:rPr>
                          <w:bCs/>
                          <w:rtl/>
                        </w:rPr>
                      </w:pPr>
                    </w:p>
                    <w:p w:rsidR="004B4051" w:rsidRDefault="004B4051" w:rsidP="00AC42EC">
                      <w:pPr>
                        <w:jc w:val="center"/>
                        <w:rPr>
                          <w:bCs/>
                          <w:rtl/>
                        </w:rPr>
                      </w:pPr>
                    </w:p>
                    <w:p w:rsidR="004B4051" w:rsidRDefault="004B4051" w:rsidP="00AC42EC">
                      <w:pPr>
                        <w:jc w:val="center"/>
                        <w:rPr>
                          <w:bCs/>
                          <w:rtl/>
                        </w:rPr>
                      </w:pPr>
                    </w:p>
                    <w:p w:rsidR="004B4051" w:rsidRDefault="004B4051" w:rsidP="00AC42EC">
                      <w:pPr>
                        <w:jc w:val="center"/>
                        <w:rPr>
                          <w:bCs/>
                          <w:rtl/>
                        </w:rPr>
                      </w:pPr>
                    </w:p>
                    <w:p w:rsidR="004B4051" w:rsidRPr="00AC42EC" w:rsidRDefault="004B4051" w:rsidP="00AC42EC">
                      <w:pPr>
                        <w:jc w:val="center"/>
                        <w:rPr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123132" w:rsidSect="006D750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B3106"/>
    <w:multiLevelType w:val="hybridMultilevel"/>
    <w:tmpl w:val="7B58441A"/>
    <w:lvl w:ilvl="0" w:tplc="7868A17C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9C8"/>
    <w:multiLevelType w:val="hybridMultilevel"/>
    <w:tmpl w:val="7034E8C2"/>
    <w:lvl w:ilvl="0" w:tplc="040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 w15:restartNumberingAfterBreak="0">
    <w:nsid w:val="27A76B50"/>
    <w:multiLevelType w:val="hybridMultilevel"/>
    <w:tmpl w:val="5F385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47428A"/>
    <w:multiLevelType w:val="hybridMultilevel"/>
    <w:tmpl w:val="B574C90E"/>
    <w:lvl w:ilvl="0" w:tplc="AC50F6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C8F6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10B2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46D24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C66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5AD99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4CD0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D43A3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A7F6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84A09"/>
    <w:multiLevelType w:val="hybridMultilevel"/>
    <w:tmpl w:val="FAFA125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528B6E00"/>
    <w:multiLevelType w:val="hybridMultilevel"/>
    <w:tmpl w:val="9314F510"/>
    <w:lvl w:ilvl="0" w:tplc="0658BB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C8AF8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8668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2EB4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165D7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BAF2F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845E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3C10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F8E4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40443"/>
    <w:multiLevelType w:val="hybridMultilevel"/>
    <w:tmpl w:val="4692BDDC"/>
    <w:lvl w:ilvl="0" w:tplc="7E948140">
      <w:start w:val="1"/>
      <w:numFmt w:val="bullet"/>
      <w:lvlText w:val=""/>
      <w:lvlJc w:val="left"/>
      <w:pPr>
        <w:tabs>
          <w:tab w:val="num" w:pos="600"/>
        </w:tabs>
        <w:ind w:left="330" w:hanging="3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07"/>
    <w:rsid w:val="00057607"/>
    <w:rsid w:val="00123132"/>
    <w:rsid w:val="002639FF"/>
    <w:rsid w:val="003C7110"/>
    <w:rsid w:val="0043310B"/>
    <w:rsid w:val="00475912"/>
    <w:rsid w:val="004B4051"/>
    <w:rsid w:val="006D750C"/>
    <w:rsid w:val="006E4B43"/>
    <w:rsid w:val="00840987"/>
    <w:rsid w:val="00A83C75"/>
    <w:rsid w:val="00AC42EC"/>
    <w:rsid w:val="00AF24EB"/>
    <w:rsid w:val="00BC1591"/>
    <w:rsid w:val="00D35628"/>
    <w:rsid w:val="00D658BA"/>
    <w:rsid w:val="00E67191"/>
    <w:rsid w:val="00F103B7"/>
    <w:rsid w:val="00F7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B305A37-5FC1-449B-93F6-C291D832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57607"/>
    <w:pPr>
      <w:spacing w:after="200" w:line="276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305D-EE06-4AF2-8027-0B1E6F44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gostar</dc:creator>
  <cp:keywords/>
  <dc:description/>
  <cp:lastModifiedBy>samgostar</cp:lastModifiedBy>
  <cp:revision>4</cp:revision>
  <dcterms:created xsi:type="dcterms:W3CDTF">2024-10-28T08:39:00Z</dcterms:created>
  <dcterms:modified xsi:type="dcterms:W3CDTF">2024-10-28T09:55:00Z</dcterms:modified>
</cp:coreProperties>
</file>